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lastRenderedPageBreak/>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lastRenderedPageBreak/>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lastRenderedPageBreak/>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w:t>
      </w:r>
      <w:r>
        <w:lastRenderedPageBreak/>
        <w:t>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lastRenderedPageBreak/>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lastRenderedPageBreak/>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lastRenderedPageBreak/>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w:t>
      </w:r>
      <w:r>
        <w:rPr>
          <w:rFonts w:hint="eastAsia"/>
        </w:rPr>
        <w:lastRenderedPageBreak/>
        <w:t>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lastRenderedPageBreak/>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lastRenderedPageBreak/>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w:t>
      </w:r>
      <w:r w:rsidR="00E23780" w:rsidRPr="00E23780">
        <w:rPr>
          <w:rFonts w:hint="eastAsia"/>
          <w:b/>
          <w:color w:val="FF0000"/>
          <w:sz w:val="28"/>
        </w:rPr>
        <w:lastRenderedPageBreak/>
        <w:t>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lastRenderedPageBreak/>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lastRenderedPageBreak/>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Pr>
        <w:rPr>
          <w:rFonts w:hint="eastAsia"/>
        </w:rPr>
      </w:pPr>
    </w:p>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pPr>
        <w:rPr>
          <w:rFonts w:hint="eastAsia"/>
        </w:rPr>
      </w:pPr>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pPr>
        <w:rPr>
          <w:rFonts w:hint="eastAsia"/>
        </w:rPr>
      </w:pPr>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pPr>
        <w:rPr>
          <w:rFonts w:hint="eastAsia"/>
        </w:rPr>
      </w:pPr>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pPr>
        <w:rPr>
          <w:rFonts w:hint="eastAsia"/>
        </w:rPr>
      </w:pPr>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pPr>
        <w:rPr>
          <w:rFonts w:hint="eastAsia"/>
        </w:rPr>
      </w:pPr>
      <w:r>
        <w:lastRenderedPageBreak/>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Pr="0091380A" w:rsidRDefault="00CF36A3" w:rsidP="00CF36A3">
      <w:pPr>
        <w:rPr>
          <w:rFonts w:hint="eastAsia"/>
          <w:b/>
          <w:color w:val="FF0000"/>
          <w:sz w:val="28"/>
        </w:rPr>
      </w:pPr>
      <w:bookmarkStart w:id="0" w:name="_GoBack"/>
      <w:r w:rsidRPr="0091380A">
        <w:rPr>
          <w:b/>
          <w:color w:val="FF0000"/>
          <w:sz w:val="28"/>
        </w:rPr>
        <w:t>D12月12日</w:t>
      </w:r>
      <w:bookmarkEnd w:id="0"/>
    </w:p>
    <w:sectPr w:rsidR="00CF36A3" w:rsidRPr="0091380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BB1" w:rsidRDefault="006A2BB1" w:rsidP="002471E4">
      <w:r>
        <w:separator/>
      </w:r>
    </w:p>
  </w:endnote>
  <w:endnote w:type="continuationSeparator" w:id="0">
    <w:p w:rsidR="006A2BB1" w:rsidRDefault="006A2BB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BB1" w:rsidRDefault="006A2BB1" w:rsidP="002471E4">
      <w:r>
        <w:separator/>
      </w:r>
    </w:p>
  </w:footnote>
  <w:footnote w:type="continuationSeparator" w:id="0">
    <w:p w:rsidR="006A2BB1" w:rsidRDefault="006A2BB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5C75"/>
    <w:rsid w:val="000E081B"/>
    <w:rsid w:val="000E4A5B"/>
    <w:rsid w:val="000E5AE1"/>
    <w:rsid w:val="001057D7"/>
    <w:rsid w:val="001074D8"/>
    <w:rsid w:val="00111B57"/>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6FDE"/>
    <w:rsid w:val="002276DE"/>
    <w:rsid w:val="002301C0"/>
    <w:rsid w:val="00232CA2"/>
    <w:rsid w:val="0023357F"/>
    <w:rsid w:val="0023555D"/>
    <w:rsid w:val="0023741B"/>
    <w:rsid w:val="00237580"/>
    <w:rsid w:val="002420C0"/>
    <w:rsid w:val="002471E4"/>
    <w:rsid w:val="0027748F"/>
    <w:rsid w:val="00283900"/>
    <w:rsid w:val="00284B4E"/>
    <w:rsid w:val="002869BF"/>
    <w:rsid w:val="002A1557"/>
    <w:rsid w:val="002B0F02"/>
    <w:rsid w:val="002C170A"/>
    <w:rsid w:val="002D0E9C"/>
    <w:rsid w:val="002D3EDE"/>
    <w:rsid w:val="002E1465"/>
    <w:rsid w:val="002E20BC"/>
    <w:rsid w:val="002E3F5E"/>
    <w:rsid w:val="002E4034"/>
    <w:rsid w:val="002F4DAA"/>
    <w:rsid w:val="003357D3"/>
    <w:rsid w:val="00351E5D"/>
    <w:rsid w:val="00357A1E"/>
    <w:rsid w:val="00361273"/>
    <w:rsid w:val="0037579B"/>
    <w:rsid w:val="003840D7"/>
    <w:rsid w:val="003B39E0"/>
    <w:rsid w:val="003B48DB"/>
    <w:rsid w:val="003B7CF5"/>
    <w:rsid w:val="003D0389"/>
    <w:rsid w:val="003E6F28"/>
    <w:rsid w:val="003F53DD"/>
    <w:rsid w:val="004174BA"/>
    <w:rsid w:val="00421491"/>
    <w:rsid w:val="00421505"/>
    <w:rsid w:val="004302D4"/>
    <w:rsid w:val="004316ED"/>
    <w:rsid w:val="0043334C"/>
    <w:rsid w:val="00434832"/>
    <w:rsid w:val="004357C9"/>
    <w:rsid w:val="004364EC"/>
    <w:rsid w:val="004457DD"/>
    <w:rsid w:val="00446D02"/>
    <w:rsid w:val="004507ED"/>
    <w:rsid w:val="0047227A"/>
    <w:rsid w:val="0047370C"/>
    <w:rsid w:val="00485D6B"/>
    <w:rsid w:val="004A571D"/>
    <w:rsid w:val="004C3C34"/>
    <w:rsid w:val="004D2D4E"/>
    <w:rsid w:val="004F0003"/>
    <w:rsid w:val="00516A3C"/>
    <w:rsid w:val="0052085B"/>
    <w:rsid w:val="00523290"/>
    <w:rsid w:val="005259BF"/>
    <w:rsid w:val="0055114F"/>
    <w:rsid w:val="00551CE5"/>
    <w:rsid w:val="0057032E"/>
    <w:rsid w:val="00573669"/>
    <w:rsid w:val="00575EA9"/>
    <w:rsid w:val="00584097"/>
    <w:rsid w:val="00594BB9"/>
    <w:rsid w:val="005961A9"/>
    <w:rsid w:val="005A4BF2"/>
    <w:rsid w:val="005B0724"/>
    <w:rsid w:val="005B0B46"/>
    <w:rsid w:val="005C7BC7"/>
    <w:rsid w:val="005E1E84"/>
    <w:rsid w:val="005E322C"/>
    <w:rsid w:val="005E36EE"/>
    <w:rsid w:val="005E7337"/>
    <w:rsid w:val="006005C3"/>
    <w:rsid w:val="00611EF3"/>
    <w:rsid w:val="00617E4A"/>
    <w:rsid w:val="00620F67"/>
    <w:rsid w:val="00621A03"/>
    <w:rsid w:val="006253AE"/>
    <w:rsid w:val="00625F2B"/>
    <w:rsid w:val="00626525"/>
    <w:rsid w:val="00633A07"/>
    <w:rsid w:val="00636A35"/>
    <w:rsid w:val="00661E7C"/>
    <w:rsid w:val="0066500A"/>
    <w:rsid w:val="0068520B"/>
    <w:rsid w:val="006930B4"/>
    <w:rsid w:val="006A2BB1"/>
    <w:rsid w:val="006B1157"/>
    <w:rsid w:val="006B1728"/>
    <w:rsid w:val="006B1869"/>
    <w:rsid w:val="006C66B5"/>
    <w:rsid w:val="006C6B90"/>
    <w:rsid w:val="006F6E08"/>
    <w:rsid w:val="00702F59"/>
    <w:rsid w:val="0073201D"/>
    <w:rsid w:val="00733A44"/>
    <w:rsid w:val="007430B7"/>
    <w:rsid w:val="00745210"/>
    <w:rsid w:val="00752EE2"/>
    <w:rsid w:val="00753F9C"/>
    <w:rsid w:val="0075515B"/>
    <w:rsid w:val="007602C9"/>
    <w:rsid w:val="00761CFE"/>
    <w:rsid w:val="00761DB5"/>
    <w:rsid w:val="00770DF6"/>
    <w:rsid w:val="00787DBC"/>
    <w:rsid w:val="00793E3F"/>
    <w:rsid w:val="007A5806"/>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75136"/>
    <w:rsid w:val="00887116"/>
    <w:rsid w:val="008910C1"/>
    <w:rsid w:val="00891363"/>
    <w:rsid w:val="00892740"/>
    <w:rsid w:val="00894CF5"/>
    <w:rsid w:val="008A5E67"/>
    <w:rsid w:val="008B5A67"/>
    <w:rsid w:val="008B6862"/>
    <w:rsid w:val="008D723C"/>
    <w:rsid w:val="008D7387"/>
    <w:rsid w:val="008E357E"/>
    <w:rsid w:val="008E5F11"/>
    <w:rsid w:val="008F2A48"/>
    <w:rsid w:val="008F747B"/>
    <w:rsid w:val="00902BB6"/>
    <w:rsid w:val="00910EBA"/>
    <w:rsid w:val="0091380A"/>
    <w:rsid w:val="009156FE"/>
    <w:rsid w:val="009268F9"/>
    <w:rsid w:val="00926A07"/>
    <w:rsid w:val="00943779"/>
    <w:rsid w:val="00944BF3"/>
    <w:rsid w:val="009470A0"/>
    <w:rsid w:val="0094713D"/>
    <w:rsid w:val="00953B42"/>
    <w:rsid w:val="00973FBD"/>
    <w:rsid w:val="00975ABA"/>
    <w:rsid w:val="0097629C"/>
    <w:rsid w:val="00980885"/>
    <w:rsid w:val="0098306B"/>
    <w:rsid w:val="009949F9"/>
    <w:rsid w:val="00997E9A"/>
    <w:rsid w:val="009A6F5B"/>
    <w:rsid w:val="009B2335"/>
    <w:rsid w:val="009B662A"/>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5B42"/>
    <w:rsid w:val="00AA30BC"/>
    <w:rsid w:val="00AA4E67"/>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97E3B"/>
    <w:rsid w:val="00BD4B65"/>
    <w:rsid w:val="00BE26EF"/>
    <w:rsid w:val="00BF367C"/>
    <w:rsid w:val="00C10709"/>
    <w:rsid w:val="00C1104F"/>
    <w:rsid w:val="00C12169"/>
    <w:rsid w:val="00C15F30"/>
    <w:rsid w:val="00C30169"/>
    <w:rsid w:val="00C332A7"/>
    <w:rsid w:val="00C35CE1"/>
    <w:rsid w:val="00C40466"/>
    <w:rsid w:val="00C4199C"/>
    <w:rsid w:val="00C41DE2"/>
    <w:rsid w:val="00C500EA"/>
    <w:rsid w:val="00C51CB8"/>
    <w:rsid w:val="00C52550"/>
    <w:rsid w:val="00C61A76"/>
    <w:rsid w:val="00C64061"/>
    <w:rsid w:val="00C73474"/>
    <w:rsid w:val="00C81CC0"/>
    <w:rsid w:val="00C9027E"/>
    <w:rsid w:val="00C902DF"/>
    <w:rsid w:val="00CA3A42"/>
    <w:rsid w:val="00CA4F53"/>
    <w:rsid w:val="00CB1E55"/>
    <w:rsid w:val="00CC5161"/>
    <w:rsid w:val="00CD39FE"/>
    <w:rsid w:val="00CE17E2"/>
    <w:rsid w:val="00CE1E7F"/>
    <w:rsid w:val="00CF2221"/>
    <w:rsid w:val="00CF36A3"/>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2703"/>
    <w:rsid w:val="00E04C60"/>
    <w:rsid w:val="00E23780"/>
    <w:rsid w:val="00E31DAA"/>
    <w:rsid w:val="00E3218E"/>
    <w:rsid w:val="00E42610"/>
    <w:rsid w:val="00E52D03"/>
    <w:rsid w:val="00E54032"/>
    <w:rsid w:val="00E54B30"/>
    <w:rsid w:val="00E74200"/>
    <w:rsid w:val="00E75094"/>
    <w:rsid w:val="00E8132B"/>
    <w:rsid w:val="00E81374"/>
    <w:rsid w:val="00E868D3"/>
    <w:rsid w:val="00E87F8A"/>
    <w:rsid w:val="00EA37AC"/>
    <w:rsid w:val="00EB26C1"/>
    <w:rsid w:val="00EB6357"/>
    <w:rsid w:val="00EC0741"/>
    <w:rsid w:val="00EC737E"/>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4480A"/>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6AFD-45B7-4F9C-8471-A6EFC963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9</TotalTime>
  <Pages>68</Pages>
  <Words>4989</Words>
  <Characters>28440</Characters>
  <Application>Microsoft Office Word</Application>
  <DocSecurity>0</DocSecurity>
  <Lines>237</Lines>
  <Paragraphs>66</Paragraphs>
  <ScaleCrop>false</ScaleCrop>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8</cp:revision>
  <dcterms:created xsi:type="dcterms:W3CDTF">2018-05-18T00:52:00Z</dcterms:created>
  <dcterms:modified xsi:type="dcterms:W3CDTF">2018-08-21T03:35:00Z</dcterms:modified>
</cp:coreProperties>
</file>